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0144D5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65pt;height:44.1pt" o:ole="">
            <v:imagedata r:id="rId21" o:title=""/>
          </v:shape>
          <o:OLEObject Type="Embed" ProgID="Package" ShapeID="_x0000_i1025" DrawAspect="Icon" ObjectID="_1779883325" r:id="rId22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0144D5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0144D5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0144D5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/>
    <w:p w14:paraId="560AE62C" w14:textId="112E92E4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t xml:space="preserve">  </w:t>
      </w:r>
      <w:r w:rsidR="00403A76">
        <w:rPr>
          <w:noProof/>
        </w:rPr>
        <w:drawing>
          <wp:inline distT="0" distB="0" distL="0" distR="0" wp14:anchorId="4B9F500D" wp14:editId="61EC694B">
            <wp:extent cx="3234016" cy="1813245"/>
            <wp:effectExtent l="0" t="0" r="5080" b="0"/>
            <wp:docPr id="1511835164" name="图片 15118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7" cy="18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rPr>
          <w:rFonts w:hint="eastAsia"/>
        </w:rPr>
        <w:t xml:space="preserve"> </w:t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145025F4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A2B" w14:textId="0874CD3C" w:rsidR="00403A76" w:rsidRDefault="00403A76" w:rsidP="004479BA">
      <w:pPr>
        <w:pStyle w:val="aa"/>
        <w:ind w:left="792" w:firstLineChars="0" w:firstLine="0"/>
      </w:pPr>
    </w:p>
    <w:p w14:paraId="03F222B5" w14:textId="77777777" w:rsidR="00403A76" w:rsidRDefault="00403A76" w:rsidP="004479BA">
      <w:pPr>
        <w:pStyle w:val="aa"/>
        <w:ind w:left="792" w:firstLineChars="0" w:firstLine="0"/>
      </w:pPr>
    </w:p>
    <w:p w14:paraId="3436A287" w14:textId="086BB0CB" w:rsidR="00ED7F09" w:rsidRDefault="004479BA" w:rsidP="004479BA">
      <w:pPr>
        <w:ind w:firstLine="420"/>
      </w:pPr>
      <w:r>
        <w:lastRenderedPageBreak/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7B2A3E29" w:rsidR="004479BA" w:rsidRDefault="004479BA" w:rsidP="004479BA">
      <w:pPr>
        <w:ind w:firstLine="420"/>
      </w:pPr>
      <w:r>
        <w:rPr>
          <w:noProof/>
        </w:rPr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4E1" w14:textId="6D851A7C" w:rsidR="00403A76" w:rsidRDefault="00403A76" w:rsidP="004479BA">
      <w:pPr>
        <w:ind w:firstLine="420"/>
      </w:pPr>
    </w:p>
    <w:p w14:paraId="26560394" w14:textId="21B7ADAF" w:rsidR="00403A76" w:rsidRPr="00485DD8" w:rsidRDefault="003200CD" w:rsidP="004479BA">
      <w:pPr>
        <w:ind w:firstLine="420"/>
      </w:pPr>
      <w:hyperlink r:id="rId44" w:history="1">
        <w:r>
          <w:rPr>
            <w:rStyle w:val="a3"/>
          </w:rPr>
          <w:t>史上最全的 IDEA Debug 调试技巧</w:t>
        </w:r>
      </w:hyperlink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lastRenderedPageBreak/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lastRenderedPageBreak/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lastRenderedPageBreak/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0144D5" w:rsidP="00933A75">
      <w:pPr>
        <w:rPr>
          <w:rStyle w:val="a3"/>
        </w:rPr>
      </w:pPr>
      <w:hyperlink r:id="rId53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lastRenderedPageBreak/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lastRenderedPageBreak/>
        <w:t>9设置方法的展开与折叠</w:t>
      </w:r>
    </w:p>
    <w:p w14:paraId="7414C90E" w14:textId="18DDCB1E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0D0" w14:textId="0668C19C" w:rsidR="008C5E3F" w:rsidRDefault="008C5E3F" w:rsidP="00933A75"/>
    <w:p w14:paraId="7BD83A6F" w14:textId="5A32CBFC" w:rsidR="008C5E3F" w:rsidRDefault="008C5E3F" w:rsidP="008C5E3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控制台搜索A</w:t>
      </w:r>
      <w:r>
        <w:t>lt+F</w:t>
      </w:r>
    </w:p>
    <w:p w14:paraId="0203E712" w14:textId="6142413B" w:rsidR="008C5E3F" w:rsidRDefault="008C5E3F" w:rsidP="00933A7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Keymap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被设置成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Eclipse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，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Find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（查找功能）的快捷键为空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5CD5ADC" w14:textId="54AC0CE1" w:rsidR="008C5E3F" w:rsidRDefault="008C5E3F" w:rsidP="00933A75">
      <w:r>
        <w:rPr>
          <w:noProof/>
        </w:rPr>
        <w:drawing>
          <wp:inline distT="0" distB="0" distL="0" distR="0" wp14:anchorId="6776ED80" wp14:editId="2386B529">
            <wp:extent cx="4970536" cy="2216574"/>
            <wp:effectExtent l="0" t="0" r="1905" b="0"/>
            <wp:docPr id="1511835160" name="图片 15118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1985" cy="22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30005FB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DBE" w14:textId="7BB70C69" w:rsidR="008E69FA" w:rsidRDefault="008E69FA" w:rsidP="00933A75"/>
    <w:p w14:paraId="38640E88" w14:textId="6B716CD4" w:rsidR="008E69FA" w:rsidRDefault="008E69FA" w:rsidP="008E69FA">
      <w:pPr>
        <w:pStyle w:val="3"/>
      </w:pPr>
      <w:r>
        <w:rPr>
          <w:rFonts w:hint="eastAsia"/>
        </w:rPr>
        <w:t>代码同步</w:t>
      </w:r>
    </w:p>
    <w:p w14:paraId="67008FCE" w14:textId="76C96B3D" w:rsidR="008E69FA" w:rsidRDefault="008E69FA" w:rsidP="00933A75">
      <w:r>
        <w:rPr>
          <w:noProof/>
        </w:rPr>
        <w:drawing>
          <wp:inline distT="0" distB="0" distL="0" distR="0" wp14:anchorId="248D72DD" wp14:editId="2B7BC01C">
            <wp:extent cx="3487271" cy="715424"/>
            <wp:effectExtent l="0" t="0" r="0" b="8890"/>
            <wp:docPr id="1511835161" name="图片 15118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5910" cy="7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07B" w14:textId="05CD7920" w:rsidR="00742B1A" w:rsidRDefault="00742B1A" w:rsidP="00933A75"/>
    <w:p w14:paraId="36AC7D51" w14:textId="79FEC67A" w:rsidR="00742B1A" w:rsidRDefault="00742B1A" w:rsidP="00742B1A">
      <w:pPr>
        <w:pStyle w:val="3"/>
      </w:pPr>
      <w:r>
        <w:rPr>
          <w:rFonts w:hint="eastAsia"/>
        </w:rPr>
        <w:lastRenderedPageBreak/>
        <w:t>本地项目与服务器进行比较</w:t>
      </w:r>
    </w:p>
    <w:p w14:paraId="669C5365" w14:textId="540E79F8" w:rsidR="00742B1A" w:rsidRDefault="00742B1A" w:rsidP="00933A75">
      <w:r>
        <w:rPr>
          <w:noProof/>
        </w:rPr>
        <w:drawing>
          <wp:inline distT="0" distB="0" distL="0" distR="0" wp14:anchorId="4A69F3D6" wp14:editId="796594BE">
            <wp:extent cx="3155950" cy="1840908"/>
            <wp:effectExtent l="0" t="0" r="6350" b="6985"/>
            <wp:docPr id="1511835163" name="图片 15118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75809" cy="18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09F" w14:textId="4E132A02" w:rsidR="00742B1A" w:rsidRDefault="00742B1A" w:rsidP="00933A75"/>
    <w:p w14:paraId="503F7980" w14:textId="42C167F6" w:rsidR="00742B1A" w:rsidRDefault="00742B1A" w:rsidP="00742B1A">
      <w:pPr>
        <w:pStyle w:val="3"/>
      </w:pPr>
      <w:r>
        <w:rPr>
          <w:rFonts w:hint="eastAsia"/>
        </w:rPr>
        <w:t>文件比较</w:t>
      </w:r>
    </w:p>
    <w:p w14:paraId="14604358" w14:textId="47ABFFA2" w:rsidR="00742B1A" w:rsidRDefault="00742B1A" w:rsidP="00933A75">
      <w:r>
        <w:rPr>
          <w:noProof/>
        </w:rPr>
        <w:drawing>
          <wp:inline distT="0" distB="0" distL="0" distR="0" wp14:anchorId="74213E48" wp14:editId="4EE61601">
            <wp:extent cx="3155950" cy="1874724"/>
            <wp:effectExtent l="0" t="0" r="6350" b="0"/>
            <wp:docPr id="1511835162" name="图片 15118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68341" cy="18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E4C" w14:textId="18450BAB" w:rsidR="00742B1A" w:rsidRDefault="00742B1A" w:rsidP="00933A75"/>
    <w:p w14:paraId="70EA5E99" w14:textId="192E236C" w:rsidR="0012646E" w:rsidRDefault="0012646E" w:rsidP="00933A75"/>
    <w:p w14:paraId="1A11A015" w14:textId="25079C35" w:rsidR="00B16BFF" w:rsidRDefault="000144D5" w:rsidP="00933A75">
      <w:hyperlink r:id="rId79" w:history="1">
        <w:r w:rsidR="008E69FA">
          <w:rPr>
            <w:rStyle w:val="a3"/>
          </w:rPr>
          <w:t>IDEA 2021.1 操作SVN 最新 图文 详细版</w:t>
        </w:r>
      </w:hyperlink>
    </w:p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0144D5" w:rsidP="00933A75">
      <w:hyperlink r:id="rId85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F2FB" w14:textId="77777777" w:rsidR="000144D5" w:rsidRDefault="000144D5" w:rsidP="0079295F">
      <w:r>
        <w:separator/>
      </w:r>
    </w:p>
  </w:endnote>
  <w:endnote w:type="continuationSeparator" w:id="0">
    <w:p w14:paraId="4A129A9D" w14:textId="77777777" w:rsidR="000144D5" w:rsidRDefault="000144D5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0850" w14:textId="77777777" w:rsidR="000144D5" w:rsidRDefault="000144D5" w:rsidP="0079295F">
      <w:r>
        <w:separator/>
      </w:r>
    </w:p>
  </w:footnote>
  <w:footnote w:type="continuationSeparator" w:id="0">
    <w:p w14:paraId="0D69727D" w14:textId="77777777" w:rsidR="000144D5" w:rsidRDefault="000144D5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144D5"/>
    <w:rsid w:val="00031334"/>
    <w:rsid w:val="0005572A"/>
    <w:rsid w:val="00075C8E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B64B8"/>
    <w:rsid w:val="001C2BCA"/>
    <w:rsid w:val="001C4C9A"/>
    <w:rsid w:val="001E13F5"/>
    <w:rsid w:val="00200ED6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200CD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03A76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04004"/>
    <w:rsid w:val="0052403E"/>
    <w:rsid w:val="005628D9"/>
    <w:rsid w:val="005B60AA"/>
    <w:rsid w:val="005C0900"/>
    <w:rsid w:val="005C13A1"/>
    <w:rsid w:val="005F0098"/>
    <w:rsid w:val="00612FCD"/>
    <w:rsid w:val="006748D8"/>
    <w:rsid w:val="0067502A"/>
    <w:rsid w:val="006C0D8A"/>
    <w:rsid w:val="006D254C"/>
    <w:rsid w:val="0071156C"/>
    <w:rsid w:val="00714103"/>
    <w:rsid w:val="00742B1A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C16A7"/>
    <w:rsid w:val="008C5E3F"/>
    <w:rsid w:val="008D4905"/>
    <w:rsid w:val="008E69FA"/>
    <w:rsid w:val="00907175"/>
    <w:rsid w:val="00923F5F"/>
    <w:rsid w:val="00933A75"/>
    <w:rsid w:val="00933F22"/>
    <w:rsid w:val="00973983"/>
    <w:rsid w:val="009D3B79"/>
    <w:rsid w:val="009F1CCA"/>
    <w:rsid w:val="00A06F6E"/>
    <w:rsid w:val="00A2376C"/>
    <w:rsid w:val="00A315C1"/>
    <w:rsid w:val="00A67AAD"/>
    <w:rsid w:val="00A83C87"/>
    <w:rsid w:val="00AB3EFC"/>
    <w:rsid w:val="00AE1D7B"/>
    <w:rsid w:val="00AF601F"/>
    <w:rsid w:val="00B16BFF"/>
    <w:rsid w:val="00B2716E"/>
    <w:rsid w:val="00B62281"/>
    <w:rsid w:val="00BA00B3"/>
    <w:rsid w:val="00BA46BB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yperlink" Target="https://blog.csdn.net/c15158032319/article/details/79498540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hyperlink" Target="https://www.cnblogs.com/stcweb/articles/15077422.htm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hyperlink" Target="https://www.jetbrains.com/help/idea/2023.1/endpoints-tool-window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hyperlink" Target="https://blog.csdn.net/qq_59961910/article/details/139008675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90</cp:revision>
  <dcterms:created xsi:type="dcterms:W3CDTF">2022-08-11T06:34:00Z</dcterms:created>
  <dcterms:modified xsi:type="dcterms:W3CDTF">2024-06-14T07:16:00Z</dcterms:modified>
</cp:coreProperties>
</file>